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AF" w:rsidRDefault="004206D7">
      <w:pPr>
        <w:widowControl/>
        <w:ind w:leftChars="-202" w:left="-424" w:rightChars="-364" w:right="-764"/>
        <w:jc w:val="left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:rsidR="00B915AF" w:rsidRDefault="004206D7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退保证金说明</w:t>
      </w:r>
    </w:p>
    <w:p w:rsidR="00B915AF" w:rsidRDefault="00B915AF">
      <w:pPr>
        <w:ind w:leftChars="-202" w:left="-424" w:rightChars="-364" w:right="-764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915AF" w:rsidRDefault="004206D7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致</w:t>
      </w:r>
      <w:r>
        <w:rPr>
          <w:rFonts w:ascii="仿宋" w:eastAsia="仿宋" w:hAnsi="仿宋" w:hint="eastAsia"/>
          <w:sz w:val="32"/>
          <w:szCs w:val="32"/>
        </w:rPr>
        <w:t>江门市江海区金信资产管理</w:t>
      </w:r>
      <w:r w:rsidR="00002A29" w:rsidRPr="00002A29">
        <w:rPr>
          <w:rFonts w:ascii="仿宋" w:eastAsia="仿宋" w:hAnsi="仿宋" w:hint="eastAsia"/>
          <w:sz w:val="32"/>
          <w:szCs w:val="32"/>
        </w:rPr>
        <w:t>有限</w:t>
      </w:r>
      <w:r>
        <w:rPr>
          <w:rFonts w:ascii="仿宋" w:eastAsia="仿宋" w:hAnsi="仿宋" w:hint="eastAsia"/>
          <w:sz w:val="32"/>
          <w:szCs w:val="32"/>
        </w:rPr>
        <w:t>公司：</w:t>
      </w:r>
    </w:p>
    <w:p w:rsidR="00B915AF" w:rsidRDefault="004206D7">
      <w:pPr>
        <w:ind w:leftChars="-202" w:left="-424" w:rightChars="-364" w:right="-764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我方为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sz w:val="32"/>
          <w:szCs w:val="32"/>
        </w:rPr>
        <w:t>项目（</w:t>
      </w:r>
      <w:r>
        <w:rPr>
          <w:rFonts w:ascii="仿宋" w:eastAsia="仿宋" w:hAnsi="仿宋" w:hint="eastAsia"/>
          <w:sz w:val="32"/>
          <w:szCs w:val="32"/>
        </w:rPr>
        <w:t>标的名称</w:t>
      </w:r>
      <w:r>
        <w:rPr>
          <w:rFonts w:ascii="仿宋" w:eastAsia="仿宋" w:hAnsi="仿宋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参加竞租</w:t>
      </w:r>
      <w:r>
        <w:rPr>
          <w:rFonts w:ascii="仿宋" w:eastAsia="仿宋" w:hAnsi="仿宋"/>
          <w:sz w:val="32"/>
          <w:szCs w:val="32"/>
        </w:rPr>
        <w:t>所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>交的保证金，请贵单位退</w:t>
      </w:r>
      <w:r>
        <w:rPr>
          <w:rFonts w:ascii="仿宋" w:eastAsia="仿宋" w:hAnsi="仿宋" w:hint="eastAsia"/>
          <w:sz w:val="32"/>
          <w:szCs w:val="32"/>
        </w:rPr>
        <w:t>回</w:t>
      </w:r>
      <w:r>
        <w:rPr>
          <w:rFonts w:ascii="仿宋" w:eastAsia="仿宋" w:hAnsi="仿宋"/>
          <w:sz w:val="32"/>
          <w:szCs w:val="32"/>
        </w:rPr>
        <w:t>时划到我方的以下账户：</w:t>
      </w:r>
    </w:p>
    <w:p w:rsidR="00B915AF" w:rsidRDefault="004206D7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开户行：</w:t>
      </w:r>
    </w:p>
    <w:p w:rsidR="00B915AF" w:rsidRDefault="004206D7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户名：</w:t>
      </w:r>
    </w:p>
    <w:p w:rsidR="00B915AF" w:rsidRDefault="004206D7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账号： </w:t>
      </w:r>
    </w:p>
    <w:p w:rsidR="00B915AF" w:rsidRDefault="00B915AF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B915AF" w:rsidRDefault="00B915AF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</w:p>
    <w:p w:rsidR="00B915AF" w:rsidRDefault="004206D7">
      <w:pPr>
        <w:ind w:leftChars="-202" w:left="-424" w:rightChars="-364" w:right="-764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（请各</w:t>
      </w:r>
      <w:r>
        <w:rPr>
          <w:rFonts w:ascii="仿宋" w:eastAsia="仿宋" w:hAnsi="仿宋" w:hint="eastAsia"/>
          <w:b/>
          <w:sz w:val="32"/>
          <w:szCs w:val="32"/>
        </w:rPr>
        <w:t>竞租</w:t>
      </w:r>
      <w:r>
        <w:rPr>
          <w:rFonts w:ascii="仿宋" w:eastAsia="仿宋" w:hAnsi="仿宋"/>
          <w:b/>
          <w:sz w:val="32"/>
          <w:szCs w:val="32"/>
        </w:rPr>
        <w:t>人在填写账户</w:t>
      </w:r>
      <w:r>
        <w:rPr>
          <w:rFonts w:ascii="仿宋" w:eastAsia="仿宋" w:hAnsi="仿宋" w:hint="eastAsia"/>
          <w:b/>
          <w:sz w:val="32"/>
          <w:szCs w:val="32"/>
        </w:rPr>
        <w:t>信息</w:t>
      </w:r>
      <w:r>
        <w:rPr>
          <w:rFonts w:ascii="仿宋" w:eastAsia="仿宋" w:hAnsi="仿宋"/>
          <w:b/>
          <w:sz w:val="32"/>
          <w:szCs w:val="32"/>
        </w:rPr>
        <w:t>时务必认真核对</w:t>
      </w:r>
      <w:r>
        <w:rPr>
          <w:rFonts w:ascii="仿宋" w:eastAsia="仿宋" w:hAnsi="仿宋" w:hint="eastAsia"/>
          <w:b/>
          <w:sz w:val="32"/>
          <w:szCs w:val="32"/>
        </w:rPr>
        <w:t>清楚</w:t>
      </w:r>
      <w:r>
        <w:rPr>
          <w:rFonts w:ascii="仿宋" w:eastAsia="仿宋" w:hAnsi="仿宋"/>
          <w:b/>
          <w:sz w:val="32"/>
          <w:szCs w:val="32"/>
        </w:rPr>
        <w:t>！）</w:t>
      </w:r>
    </w:p>
    <w:p w:rsidR="00B915AF" w:rsidRDefault="004206D7">
      <w:pPr>
        <w:ind w:leftChars="-202" w:left="-424" w:rightChars="-364" w:right="-76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：保证金</w:t>
      </w:r>
      <w:r>
        <w:rPr>
          <w:rFonts w:ascii="仿宋" w:eastAsia="仿宋" w:hAnsi="仿宋" w:hint="eastAsia"/>
          <w:sz w:val="32"/>
          <w:szCs w:val="32"/>
        </w:rPr>
        <w:t>缴</w:t>
      </w:r>
      <w:r>
        <w:rPr>
          <w:rFonts w:ascii="仿宋" w:eastAsia="仿宋" w:hAnsi="仿宋"/>
          <w:sz w:val="32"/>
          <w:szCs w:val="32"/>
        </w:rPr>
        <w:t xml:space="preserve">交证明：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15AF">
        <w:trPr>
          <w:trHeight w:val="4344"/>
        </w:trPr>
        <w:tc>
          <w:tcPr>
            <w:tcW w:w="8522" w:type="dxa"/>
            <w:vAlign w:val="center"/>
          </w:tcPr>
          <w:p w:rsidR="00B915AF" w:rsidRDefault="004206D7">
            <w:pPr>
              <w:ind w:leftChars="-202" w:left="-424" w:rightChars="-364" w:right="-764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请将保证金缴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交证明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粘贴于此处</w:t>
            </w:r>
          </w:p>
        </w:tc>
      </w:tr>
    </w:tbl>
    <w:p w:rsidR="00B915AF" w:rsidRDefault="004206D7">
      <w:pPr>
        <w:ind w:leftChars="-202" w:left="-424" w:rightChars="-364" w:right="-764"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竞租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盖章</w:t>
      </w:r>
      <w:r>
        <w:rPr>
          <w:rFonts w:ascii="仿宋" w:eastAsia="仿宋" w:hAnsi="仿宋" w:hint="eastAsia"/>
          <w:sz w:val="32"/>
          <w:szCs w:val="32"/>
        </w:rPr>
        <w:t>）：</w:t>
      </w:r>
    </w:p>
    <w:p w:rsidR="00B915AF" w:rsidRDefault="004206D7">
      <w:pPr>
        <w:ind w:leftChars="-202" w:left="-424" w:rightChars="-364" w:right="-764"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定代表人（签字）：</w:t>
      </w:r>
    </w:p>
    <w:sectPr w:rsidR="00B91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55" w:rsidRDefault="00607D55" w:rsidP="00D6567D">
      <w:r>
        <w:separator/>
      </w:r>
    </w:p>
  </w:endnote>
  <w:endnote w:type="continuationSeparator" w:id="0">
    <w:p w:rsidR="00607D55" w:rsidRDefault="00607D55" w:rsidP="00D6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55" w:rsidRDefault="00607D55" w:rsidP="00D6567D">
      <w:r>
        <w:separator/>
      </w:r>
    </w:p>
  </w:footnote>
  <w:footnote w:type="continuationSeparator" w:id="0">
    <w:p w:rsidR="00607D55" w:rsidRDefault="00607D55" w:rsidP="00D6567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悦至明">
    <w15:presenceInfo w15:providerId="WPS Office" w15:userId="2824114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ED"/>
    <w:rsid w:val="00002A29"/>
    <w:rsid w:val="00021AB2"/>
    <w:rsid w:val="00057D8E"/>
    <w:rsid w:val="0006478E"/>
    <w:rsid w:val="000677F6"/>
    <w:rsid w:val="00084FE8"/>
    <w:rsid w:val="00093254"/>
    <w:rsid w:val="000C5D0E"/>
    <w:rsid w:val="000E095C"/>
    <w:rsid w:val="000E69B1"/>
    <w:rsid w:val="000F39FD"/>
    <w:rsid w:val="001063BB"/>
    <w:rsid w:val="001137CB"/>
    <w:rsid w:val="00122CBC"/>
    <w:rsid w:val="00124363"/>
    <w:rsid w:val="00164FCC"/>
    <w:rsid w:val="00174995"/>
    <w:rsid w:val="00191099"/>
    <w:rsid w:val="001B382A"/>
    <w:rsid w:val="001D3967"/>
    <w:rsid w:val="001E0690"/>
    <w:rsid w:val="001E780B"/>
    <w:rsid w:val="001F2B8E"/>
    <w:rsid w:val="0022593A"/>
    <w:rsid w:val="00234394"/>
    <w:rsid w:val="002367F1"/>
    <w:rsid w:val="00244AE8"/>
    <w:rsid w:val="002451DC"/>
    <w:rsid w:val="0026705C"/>
    <w:rsid w:val="00280A2E"/>
    <w:rsid w:val="00290E56"/>
    <w:rsid w:val="002931CB"/>
    <w:rsid w:val="002A4E7B"/>
    <w:rsid w:val="002D2205"/>
    <w:rsid w:val="0030425E"/>
    <w:rsid w:val="00306D97"/>
    <w:rsid w:val="00313BC6"/>
    <w:rsid w:val="003165C9"/>
    <w:rsid w:val="0032515C"/>
    <w:rsid w:val="003345D0"/>
    <w:rsid w:val="00347886"/>
    <w:rsid w:val="00365582"/>
    <w:rsid w:val="003656D7"/>
    <w:rsid w:val="00366685"/>
    <w:rsid w:val="003708F9"/>
    <w:rsid w:val="00375424"/>
    <w:rsid w:val="00377D75"/>
    <w:rsid w:val="003924C0"/>
    <w:rsid w:val="00396522"/>
    <w:rsid w:val="003B3529"/>
    <w:rsid w:val="003B62E9"/>
    <w:rsid w:val="003C5286"/>
    <w:rsid w:val="003C65B1"/>
    <w:rsid w:val="003F47EB"/>
    <w:rsid w:val="00402E12"/>
    <w:rsid w:val="004206D7"/>
    <w:rsid w:val="00433794"/>
    <w:rsid w:val="004516A0"/>
    <w:rsid w:val="004627E7"/>
    <w:rsid w:val="004734FA"/>
    <w:rsid w:val="00481C3F"/>
    <w:rsid w:val="004D69C5"/>
    <w:rsid w:val="004F53F5"/>
    <w:rsid w:val="005069D3"/>
    <w:rsid w:val="00512852"/>
    <w:rsid w:val="00584CB0"/>
    <w:rsid w:val="005A3CE4"/>
    <w:rsid w:val="005A48AC"/>
    <w:rsid w:val="005E279B"/>
    <w:rsid w:val="00607D55"/>
    <w:rsid w:val="00633869"/>
    <w:rsid w:val="00651D47"/>
    <w:rsid w:val="00655544"/>
    <w:rsid w:val="00671849"/>
    <w:rsid w:val="0068150D"/>
    <w:rsid w:val="006A7493"/>
    <w:rsid w:val="006B5171"/>
    <w:rsid w:val="006C0B61"/>
    <w:rsid w:val="006C0CB1"/>
    <w:rsid w:val="006D1B7A"/>
    <w:rsid w:val="006E5074"/>
    <w:rsid w:val="00737EC8"/>
    <w:rsid w:val="00741860"/>
    <w:rsid w:val="007A1940"/>
    <w:rsid w:val="007C7077"/>
    <w:rsid w:val="007C7C55"/>
    <w:rsid w:val="007D46ED"/>
    <w:rsid w:val="007F22B8"/>
    <w:rsid w:val="007F25A6"/>
    <w:rsid w:val="008070C1"/>
    <w:rsid w:val="00807D7E"/>
    <w:rsid w:val="0082107C"/>
    <w:rsid w:val="00825385"/>
    <w:rsid w:val="008477B5"/>
    <w:rsid w:val="00855C89"/>
    <w:rsid w:val="00890AAE"/>
    <w:rsid w:val="00897A0B"/>
    <w:rsid w:val="008A0DE9"/>
    <w:rsid w:val="008A5B3F"/>
    <w:rsid w:val="008A6022"/>
    <w:rsid w:val="008D3656"/>
    <w:rsid w:val="008F0AB5"/>
    <w:rsid w:val="0091161F"/>
    <w:rsid w:val="00922C84"/>
    <w:rsid w:val="00925512"/>
    <w:rsid w:val="00944875"/>
    <w:rsid w:val="009B1F80"/>
    <w:rsid w:val="009B3E26"/>
    <w:rsid w:val="009F21CF"/>
    <w:rsid w:val="009F43C5"/>
    <w:rsid w:val="00A000EA"/>
    <w:rsid w:val="00A27221"/>
    <w:rsid w:val="00AC0858"/>
    <w:rsid w:val="00AE7968"/>
    <w:rsid w:val="00B02816"/>
    <w:rsid w:val="00B10B64"/>
    <w:rsid w:val="00B135F9"/>
    <w:rsid w:val="00B16C2D"/>
    <w:rsid w:val="00B47E3E"/>
    <w:rsid w:val="00B63E4E"/>
    <w:rsid w:val="00B845FA"/>
    <w:rsid w:val="00B915AF"/>
    <w:rsid w:val="00B929ED"/>
    <w:rsid w:val="00B94EA6"/>
    <w:rsid w:val="00BA1D57"/>
    <w:rsid w:val="00BB4F04"/>
    <w:rsid w:val="00BC5D4C"/>
    <w:rsid w:val="00BE5347"/>
    <w:rsid w:val="00BF6A17"/>
    <w:rsid w:val="00C13602"/>
    <w:rsid w:val="00C14F4C"/>
    <w:rsid w:val="00C25588"/>
    <w:rsid w:val="00C64615"/>
    <w:rsid w:val="00C673DF"/>
    <w:rsid w:val="00C84C3A"/>
    <w:rsid w:val="00CA39D9"/>
    <w:rsid w:val="00CA40D5"/>
    <w:rsid w:val="00CA46F6"/>
    <w:rsid w:val="00CC1DE4"/>
    <w:rsid w:val="00CC7F93"/>
    <w:rsid w:val="00CD68BB"/>
    <w:rsid w:val="00CE006C"/>
    <w:rsid w:val="00CF7EF3"/>
    <w:rsid w:val="00D02256"/>
    <w:rsid w:val="00D217DA"/>
    <w:rsid w:val="00D313EB"/>
    <w:rsid w:val="00D60D14"/>
    <w:rsid w:val="00D61430"/>
    <w:rsid w:val="00D6567D"/>
    <w:rsid w:val="00D73C09"/>
    <w:rsid w:val="00D86F1A"/>
    <w:rsid w:val="00DC4E81"/>
    <w:rsid w:val="00DD69B2"/>
    <w:rsid w:val="00DF20A4"/>
    <w:rsid w:val="00E024AA"/>
    <w:rsid w:val="00E1495F"/>
    <w:rsid w:val="00E17F2A"/>
    <w:rsid w:val="00E30F2B"/>
    <w:rsid w:val="00E353A1"/>
    <w:rsid w:val="00E519D1"/>
    <w:rsid w:val="00E63142"/>
    <w:rsid w:val="00E6669C"/>
    <w:rsid w:val="00E73FFA"/>
    <w:rsid w:val="00E95D70"/>
    <w:rsid w:val="00EC108C"/>
    <w:rsid w:val="00EC12B3"/>
    <w:rsid w:val="00EC76E1"/>
    <w:rsid w:val="00ED038C"/>
    <w:rsid w:val="00F051C4"/>
    <w:rsid w:val="00F53DDD"/>
    <w:rsid w:val="00F97AB6"/>
    <w:rsid w:val="00FD21E1"/>
    <w:rsid w:val="00FF11E7"/>
    <w:rsid w:val="00FF34CD"/>
    <w:rsid w:val="09B73BF2"/>
    <w:rsid w:val="0D611376"/>
    <w:rsid w:val="1F804D19"/>
    <w:rsid w:val="1FB364E9"/>
    <w:rsid w:val="23EB30A0"/>
    <w:rsid w:val="253117FA"/>
    <w:rsid w:val="283571C7"/>
    <w:rsid w:val="2CEA0F1D"/>
    <w:rsid w:val="36D5359F"/>
    <w:rsid w:val="36E43071"/>
    <w:rsid w:val="3E4E4C84"/>
    <w:rsid w:val="3F9147D2"/>
    <w:rsid w:val="44A72572"/>
    <w:rsid w:val="47127068"/>
    <w:rsid w:val="518A3C60"/>
    <w:rsid w:val="5A020920"/>
    <w:rsid w:val="5A1427B7"/>
    <w:rsid w:val="61841902"/>
    <w:rsid w:val="635372A4"/>
    <w:rsid w:val="641C01D4"/>
    <w:rsid w:val="64CA481E"/>
    <w:rsid w:val="732A45F3"/>
    <w:rsid w:val="7622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2D9A7-0832-4A2C-B49F-7E06C446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utoBVT</cp:lastModifiedBy>
  <cp:revision>3</cp:revision>
  <cp:lastPrinted>2021-11-26T08:26:00Z</cp:lastPrinted>
  <dcterms:created xsi:type="dcterms:W3CDTF">2022-04-26T04:45:00Z</dcterms:created>
  <dcterms:modified xsi:type="dcterms:W3CDTF">2022-04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3BEA631F256459A93FB1B40609A3218</vt:lpwstr>
  </property>
</Properties>
</file>